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EA0305" w14:paraId="5AA9D4CE" w14:textId="77777777" w:rsidTr="0071358E">
        <w:trPr>
          <w:cantSplit/>
          <w:trHeight w:val="1249"/>
        </w:trPr>
        <w:tc>
          <w:tcPr>
            <w:tcW w:w="1080" w:type="dxa"/>
            <w:tcBorders>
              <w:right w:val="nil"/>
            </w:tcBorders>
          </w:tcPr>
          <w:p w14:paraId="31274C39" w14:textId="77777777" w:rsidR="00EA0305" w:rsidRDefault="00EA0305" w:rsidP="0071358E">
            <w:pPr>
              <w:pStyle w:val="Encabezado"/>
            </w:pPr>
            <w:r>
              <w:t xml:space="preserve">      </w:t>
            </w:r>
          </w:p>
          <w:p w14:paraId="4BA3E738" w14:textId="77777777" w:rsidR="00EA0305" w:rsidRDefault="00EA0305" w:rsidP="0071358E">
            <w:pPr>
              <w:pStyle w:val="Encabezado"/>
            </w:pPr>
            <w:r>
              <w:t xml:space="preserve">       </w:t>
            </w:r>
            <w:r w:rsidR="007F6325">
              <w:rPr>
                <w:noProof/>
                <w:lang w:eastAsia="ca-ES"/>
              </w:rPr>
              <w:drawing>
                <wp:inline distT="0" distB="0" distL="0" distR="0" wp14:anchorId="2C77DAF7" wp14:editId="0D180EC0">
                  <wp:extent cx="295275" cy="342900"/>
                  <wp:effectExtent l="0" t="0" r="9525" b="0"/>
                  <wp:docPr id="1"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7F6325">
              <w:rPr>
                <w:noProof/>
                <w:sz w:val="16"/>
                <w:lang w:eastAsia="ca-ES"/>
              </w:rPr>
              <w:drawing>
                <wp:anchor distT="0" distB="0" distL="114300" distR="114300" simplePos="0" relativeHeight="251657216" behindDoc="0" locked="0" layoutInCell="1" allowOverlap="1" wp14:anchorId="6EFA8722" wp14:editId="1C1F03B6">
                  <wp:simplePos x="0" y="0"/>
                  <wp:positionH relativeFrom="column">
                    <wp:posOffset>120650</wp:posOffset>
                  </wp:positionH>
                  <wp:positionV relativeFrom="paragraph">
                    <wp:posOffset>-4078605</wp:posOffset>
                  </wp:positionV>
                  <wp:extent cx="1800225" cy="1076325"/>
                  <wp:effectExtent l="0" t="0" r="9525" b="9525"/>
                  <wp:wrapNone/>
                  <wp:docPr id="108"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69EA383E"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597C87C0" w14:textId="77777777" w:rsidR="00EA0305" w:rsidRDefault="00EA0305" w:rsidP="0071358E">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1970B9CD" w14:textId="77777777" w:rsidR="00EA0305" w:rsidRDefault="00EA0305" w:rsidP="0071358E">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1494BA47" w14:textId="77777777" w:rsidR="00EA0305" w:rsidRDefault="00EA0305" w:rsidP="0071358E">
            <w:pPr>
              <w:pStyle w:val="Encabezado"/>
            </w:pPr>
          </w:p>
        </w:tc>
        <w:tc>
          <w:tcPr>
            <w:tcW w:w="4860" w:type="dxa"/>
            <w:vAlign w:val="center"/>
          </w:tcPr>
          <w:p w14:paraId="28BAF03D" w14:textId="77777777" w:rsidR="00EA0305" w:rsidRPr="008E1541" w:rsidRDefault="00EA0305" w:rsidP="00EA0305">
            <w:pPr>
              <w:pStyle w:val="Encabezado"/>
              <w:rPr>
                <w:rFonts w:ascii="Arial" w:hAnsi="Arial" w:cs="Arial"/>
              </w:rPr>
            </w:pPr>
            <w:r w:rsidRPr="008E1541">
              <w:rPr>
                <w:rFonts w:ascii="Arial" w:hAnsi="Arial" w:cs="Arial"/>
              </w:rPr>
              <w:t>CFGS Promoció d’Igualtat de Gènere</w:t>
            </w:r>
          </w:p>
          <w:p w14:paraId="269F21B6" w14:textId="1E4DCD01" w:rsidR="00EA0305" w:rsidRPr="00DB7D9C" w:rsidRDefault="00EA0305" w:rsidP="00DB7D9C">
            <w:pPr>
              <w:pStyle w:val="Encabezado"/>
              <w:jc w:val="center"/>
              <w:rPr>
                <w:rFonts w:ascii="Arial" w:hAnsi="Arial" w:cs="Arial"/>
                <w:bCs/>
              </w:rPr>
            </w:pPr>
            <w:r>
              <w:rPr>
                <w:rFonts w:ascii="Arial" w:hAnsi="Arial" w:cs="Arial"/>
                <w:bCs/>
              </w:rPr>
              <w:t xml:space="preserve">Matrícula </w:t>
            </w:r>
            <w:r w:rsidR="00C61AED">
              <w:rPr>
                <w:rFonts w:ascii="Arial" w:hAnsi="Arial" w:cs="Arial"/>
                <w:bCs/>
              </w:rPr>
              <w:t>Alumnes nous</w:t>
            </w:r>
            <w:r w:rsidR="004D14B6">
              <w:rPr>
                <w:rFonts w:ascii="Arial" w:hAnsi="Arial" w:cs="Arial"/>
                <w:bCs/>
              </w:rPr>
              <w:t xml:space="preserve"> curs 2020-2021</w:t>
            </w:r>
          </w:p>
        </w:tc>
        <w:tc>
          <w:tcPr>
            <w:tcW w:w="1080" w:type="dxa"/>
            <w:vAlign w:val="center"/>
          </w:tcPr>
          <w:p w14:paraId="41DD1CE2" w14:textId="77777777" w:rsidR="00EA0305" w:rsidRDefault="007F6325" w:rsidP="0071358E">
            <w:pPr>
              <w:pStyle w:val="Encabezado"/>
              <w:rPr>
                <w:rFonts w:ascii="Arial" w:hAnsi="Arial" w:cs="Arial"/>
                <w:b/>
                <w:bCs/>
                <w:sz w:val="20"/>
              </w:rPr>
            </w:pPr>
            <w:r>
              <w:rPr>
                <w:noProof/>
                <w:lang w:eastAsia="ca-ES"/>
              </w:rPr>
              <w:drawing>
                <wp:anchor distT="0" distB="0" distL="114300" distR="114300" simplePos="0" relativeHeight="251658240" behindDoc="1" locked="0" layoutInCell="1" allowOverlap="1" wp14:anchorId="6CDE275E" wp14:editId="21994194">
                  <wp:simplePos x="0" y="0"/>
                  <wp:positionH relativeFrom="column">
                    <wp:posOffset>-40640</wp:posOffset>
                  </wp:positionH>
                  <wp:positionV relativeFrom="paragraph">
                    <wp:posOffset>43815</wp:posOffset>
                  </wp:positionV>
                  <wp:extent cx="680720" cy="680720"/>
                  <wp:effectExtent l="0" t="0" r="5080" b="5080"/>
                  <wp:wrapNone/>
                  <wp:docPr id="109"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055C059" w14:textId="77777777" w:rsidR="00EA0305" w:rsidRDefault="00EA0305" w:rsidP="00682E6B">
      <w:pPr>
        <w:ind w:left="-120"/>
        <w:jc w:val="center"/>
        <w:rPr>
          <w:rFonts w:ascii="Arial" w:hAnsi="Arial" w:cs="Arial"/>
          <w:b/>
          <w:bCs/>
        </w:rPr>
      </w:pPr>
    </w:p>
    <w:p w14:paraId="34C0E42F" w14:textId="77777777" w:rsidR="009B7DAC" w:rsidRDefault="009B7DAC" w:rsidP="00682E6B">
      <w:pPr>
        <w:ind w:left="-120"/>
        <w:jc w:val="center"/>
        <w:rPr>
          <w:rFonts w:ascii="Arial" w:hAnsi="Arial" w:cs="Arial"/>
          <w:b/>
          <w:bCs/>
        </w:rPr>
      </w:pPr>
    </w:p>
    <w:p w14:paraId="66FEAE59" w14:textId="77777777" w:rsidR="00682E6B" w:rsidRDefault="005D00E6" w:rsidP="007D6203">
      <w:pPr>
        <w:rPr>
          <w:rFonts w:ascii="Arial" w:hAnsi="Arial" w:cs="Arial"/>
          <w:b/>
          <w:bCs/>
        </w:rPr>
      </w:pPr>
      <w:r w:rsidRPr="005D00E6">
        <w:rPr>
          <w:rFonts w:ascii="Arial" w:hAnsi="Arial" w:cs="Arial"/>
          <w:b/>
          <w:bCs/>
        </w:rPr>
        <w:t>1. DADES PERSONALS</w:t>
      </w:r>
    </w:p>
    <w:p w14:paraId="53736CEA" w14:textId="77777777" w:rsidR="007E54BC" w:rsidRPr="005D00E6" w:rsidRDefault="007E54BC" w:rsidP="007D6203">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20"/>
      </w:tblGrid>
      <w:tr w:rsidR="00B35C53" w:rsidRPr="00B35C53" w14:paraId="0E58CCB6" w14:textId="77777777" w:rsidTr="00B35C53">
        <w:tc>
          <w:tcPr>
            <w:tcW w:w="1384" w:type="dxa"/>
            <w:shd w:val="clear" w:color="auto" w:fill="F2F2F2"/>
          </w:tcPr>
          <w:p w14:paraId="0E262C05" w14:textId="77777777" w:rsidR="006654A8" w:rsidRPr="00B35C53" w:rsidRDefault="006654A8" w:rsidP="007D6203">
            <w:pPr>
              <w:rPr>
                <w:rFonts w:ascii="Arial" w:hAnsi="Arial" w:cs="Arial"/>
              </w:rPr>
            </w:pPr>
            <w:r w:rsidRPr="00B35C53">
              <w:rPr>
                <w:rFonts w:ascii="Arial" w:hAnsi="Arial" w:cs="Arial"/>
              </w:rPr>
              <w:t>Nom</w:t>
            </w:r>
          </w:p>
        </w:tc>
        <w:tc>
          <w:tcPr>
            <w:tcW w:w="7576" w:type="dxa"/>
            <w:shd w:val="clear" w:color="auto" w:fill="auto"/>
          </w:tcPr>
          <w:p w14:paraId="69737B94" w14:textId="77777777" w:rsidR="006654A8" w:rsidRPr="00B35C53" w:rsidRDefault="0071358E" w:rsidP="007D6203">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B35C53" w:rsidRPr="00B35C53" w14:paraId="7F435071" w14:textId="77777777" w:rsidTr="00B35C53">
        <w:tc>
          <w:tcPr>
            <w:tcW w:w="1384" w:type="dxa"/>
            <w:shd w:val="clear" w:color="auto" w:fill="F2F2F2"/>
          </w:tcPr>
          <w:p w14:paraId="7FB223D3" w14:textId="77777777" w:rsidR="006654A8" w:rsidRPr="00B35C53" w:rsidRDefault="006654A8" w:rsidP="007D6203">
            <w:pPr>
              <w:rPr>
                <w:rFonts w:ascii="Arial" w:hAnsi="Arial" w:cs="Arial"/>
              </w:rPr>
            </w:pPr>
            <w:r w:rsidRPr="00B35C53">
              <w:rPr>
                <w:rFonts w:ascii="Arial" w:hAnsi="Arial" w:cs="Arial"/>
              </w:rPr>
              <w:t>Cognoms</w:t>
            </w:r>
          </w:p>
        </w:tc>
        <w:tc>
          <w:tcPr>
            <w:tcW w:w="7576" w:type="dxa"/>
            <w:shd w:val="clear" w:color="auto" w:fill="auto"/>
          </w:tcPr>
          <w:p w14:paraId="70156151" w14:textId="77777777" w:rsidR="006654A8" w:rsidRPr="00B35C53" w:rsidRDefault="0071358E" w:rsidP="007D6203">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B35C53" w:rsidRPr="00B35C53" w14:paraId="4C9484B5" w14:textId="77777777" w:rsidTr="00B35C53">
        <w:tc>
          <w:tcPr>
            <w:tcW w:w="1384" w:type="dxa"/>
            <w:shd w:val="clear" w:color="auto" w:fill="F2F2F2"/>
          </w:tcPr>
          <w:p w14:paraId="5471EE2B" w14:textId="77777777" w:rsidR="006654A8" w:rsidRPr="00B35C53" w:rsidRDefault="006654A8" w:rsidP="007D6203">
            <w:pPr>
              <w:rPr>
                <w:rFonts w:ascii="Arial" w:hAnsi="Arial" w:cs="Arial"/>
              </w:rPr>
            </w:pPr>
            <w:r w:rsidRPr="00B35C53">
              <w:rPr>
                <w:rFonts w:ascii="Arial" w:hAnsi="Arial" w:cs="Arial"/>
              </w:rPr>
              <w:t>E-mail</w:t>
            </w:r>
          </w:p>
        </w:tc>
        <w:tc>
          <w:tcPr>
            <w:tcW w:w="7576" w:type="dxa"/>
            <w:shd w:val="clear" w:color="auto" w:fill="auto"/>
          </w:tcPr>
          <w:p w14:paraId="31CACFD9" w14:textId="77777777" w:rsidR="006654A8" w:rsidRPr="00B35C53" w:rsidRDefault="0071358E" w:rsidP="007D6203">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C61AED" w:rsidRPr="00B35C53" w14:paraId="1255FFB2" w14:textId="77777777" w:rsidTr="00B35C53">
        <w:tc>
          <w:tcPr>
            <w:tcW w:w="1384" w:type="dxa"/>
            <w:shd w:val="clear" w:color="auto" w:fill="F2F2F2"/>
          </w:tcPr>
          <w:p w14:paraId="1EDD1AD9" w14:textId="2BE544EB" w:rsidR="00C61AED" w:rsidRPr="00B35C53" w:rsidRDefault="00C61AED" w:rsidP="007D6203">
            <w:pPr>
              <w:rPr>
                <w:rFonts w:ascii="Arial" w:hAnsi="Arial" w:cs="Arial"/>
              </w:rPr>
            </w:pPr>
            <w:r>
              <w:rPr>
                <w:rFonts w:ascii="Arial" w:hAnsi="Arial" w:cs="Arial"/>
              </w:rPr>
              <w:t>DNI /PAS</w:t>
            </w:r>
          </w:p>
        </w:tc>
        <w:tc>
          <w:tcPr>
            <w:tcW w:w="7576" w:type="dxa"/>
            <w:shd w:val="clear" w:color="auto" w:fill="auto"/>
          </w:tcPr>
          <w:p w14:paraId="235BC309" w14:textId="6453D160" w:rsidR="00C61AED" w:rsidRDefault="00C61AED" w:rsidP="007D6203">
            <w:pPr>
              <w:rPr>
                <w:rFonts w:ascii="Arial" w:hAnsi="Arial" w:cs="Arial"/>
              </w:rPr>
            </w:pPr>
            <w:r>
              <w:rPr>
                <w:rFonts w:ascii="Arial" w:hAnsi="Arial" w:cs="Arial"/>
              </w:rPr>
              <w:fldChar w:fldCharType="begin">
                <w:ffData>
                  <w:name w:val="Texto5"/>
                  <w:enabled/>
                  <w:calcOnExit w:val="0"/>
                  <w:textInput/>
                </w:ffData>
              </w:fldChar>
            </w:r>
            <w:bookmarkStart w:id="3" w:name="Texto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14:paraId="78B3FB87" w14:textId="77777777" w:rsidR="008E1541" w:rsidRDefault="008E1541" w:rsidP="001437FA">
      <w:pPr>
        <w:tabs>
          <w:tab w:val="left" w:pos="3416"/>
        </w:tabs>
        <w:rPr>
          <w:rFonts w:ascii="Arial" w:hAnsi="Arial" w:cs="Arial"/>
        </w:rPr>
      </w:pPr>
    </w:p>
    <w:p w14:paraId="5295FF81" w14:textId="77777777" w:rsidR="00C61AED" w:rsidRDefault="00C61AED" w:rsidP="00C61AED">
      <w:pPr>
        <w:rPr>
          <w:rFonts w:ascii="Arial" w:hAnsi="Arial" w:cs="Arial"/>
        </w:rPr>
      </w:pPr>
      <w:r>
        <w:rPr>
          <w:rFonts w:ascii="Arial" w:hAnsi="Arial" w:cs="Arial"/>
        </w:rPr>
        <w:t xml:space="preserve">Títol que et permet l’accés:  </w:t>
      </w:r>
      <w:r>
        <w:rPr>
          <w:rFonts w:ascii="Arial" w:hAnsi="Arial" w:cs="Arial"/>
        </w:rPr>
        <w:fldChar w:fldCharType="begin">
          <w:ffData>
            <w:name w:val="Texto1"/>
            <w:enabled/>
            <w:calcOnExit w:val="0"/>
            <w:textInput/>
          </w:ffData>
        </w:fldChar>
      </w:r>
      <w:bookmarkStart w:id="4"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5F77C783" w14:textId="77777777" w:rsidR="00C61AED" w:rsidRDefault="00C61AED" w:rsidP="00C61AED">
      <w:pPr>
        <w:tabs>
          <w:tab w:val="left" w:pos="3416"/>
        </w:tabs>
        <w:rPr>
          <w:rFonts w:ascii="Arial" w:hAnsi="Arial" w:cs="Arial"/>
        </w:rPr>
      </w:pPr>
    </w:p>
    <w:p w14:paraId="112DC9A7" w14:textId="1591C297" w:rsidR="00C61AED" w:rsidRDefault="00C61AED" w:rsidP="00C61AED">
      <w:pPr>
        <w:tabs>
          <w:tab w:val="left" w:pos="3416"/>
        </w:tabs>
        <w:rPr>
          <w:rFonts w:ascii="Arial" w:hAnsi="Arial" w:cs="Arial"/>
        </w:rPr>
      </w:pPr>
      <w:r>
        <w:rPr>
          <w:rFonts w:ascii="Arial" w:hAnsi="Arial" w:cs="Arial"/>
        </w:rPr>
        <w:t>Últim estudi en que has estat matriculat? (ex</w:t>
      </w:r>
      <w:r>
        <w:rPr>
          <w:rFonts w:ascii="Arial" w:hAnsi="Arial" w:cs="Arial"/>
        </w:rPr>
        <w:t>.</w:t>
      </w:r>
      <w:r>
        <w:rPr>
          <w:rFonts w:ascii="Arial" w:hAnsi="Arial" w:cs="Arial"/>
        </w:rPr>
        <w:t xml:space="preserve"> ESO):</w:t>
      </w:r>
      <w:r>
        <w:rPr>
          <w:rFonts w:ascii="Arial" w:hAnsi="Arial" w:cs="Arial"/>
        </w:rPr>
        <w:fldChar w:fldCharType="begin">
          <w:ffData>
            <w:name w:val="Texto4"/>
            <w:enabled/>
            <w:calcOnExit w:val="0"/>
            <w:textInput/>
          </w:ffData>
        </w:fldChar>
      </w:r>
      <w:bookmarkStart w:id="5" w:name="Texto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249DD613" w14:textId="77777777" w:rsidR="00C61AED" w:rsidRDefault="00C61AED" w:rsidP="00C61AED">
      <w:pPr>
        <w:tabs>
          <w:tab w:val="left" w:pos="3416"/>
        </w:tabs>
        <w:rPr>
          <w:rFonts w:ascii="Arial" w:hAnsi="Arial" w:cs="Arial"/>
        </w:rPr>
      </w:pPr>
      <w:r>
        <w:rPr>
          <w:rFonts w:ascii="Arial" w:hAnsi="Arial" w:cs="Arial"/>
        </w:rPr>
        <w:t>C</w:t>
      </w:r>
      <w:r w:rsidRPr="00C079C2">
        <w:rPr>
          <w:rFonts w:ascii="Arial" w:hAnsi="Arial" w:cs="Arial"/>
        </w:rPr>
        <w:t xml:space="preserve">urs </w:t>
      </w:r>
      <w:r>
        <w:rPr>
          <w:rFonts w:ascii="Arial" w:hAnsi="Arial" w:cs="Arial"/>
        </w:rPr>
        <w:t xml:space="preserve">últim estudi </w:t>
      </w:r>
      <w:r w:rsidRPr="00C079C2">
        <w:rPr>
          <w:rFonts w:ascii="Arial" w:hAnsi="Arial" w:cs="Arial"/>
        </w:rPr>
        <w:t>matriculat</w:t>
      </w:r>
      <w:r>
        <w:rPr>
          <w:rFonts w:ascii="Arial" w:hAnsi="Arial" w:cs="Arial"/>
        </w:rPr>
        <w:t xml:space="preserve"> (ex. 2019-20): </w:t>
      </w:r>
      <w:r>
        <w:rPr>
          <w:rFonts w:ascii="Arial" w:hAnsi="Arial" w:cs="Arial"/>
        </w:rPr>
        <w:fldChar w:fldCharType="begin">
          <w:ffData>
            <w:name w:val="Texto3"/>
            <w:enabled/>
            <w:calcOnExit w:val="0"/>
            <w:textInput/>
          </w:ffData>
        </w:fldChar>
      </w:r>
      <w:bookmarkStart w:id="6" w:name="Text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62A588A" w14:textId="77777777" w:rsidR="00C61AED" w:rsidRDefault="00C61AED" w:rsidP="00C61AED">
      <w:pPr>
        <w:tabs>
          <w:tab w:val="left" w:pos="3416"/>
        </w:tabs>
        <w:rPr>
          <w:rFonts w:ascii="Arial" w:hAnsi="Arial" w:cs="Arial"/>
        </w:rPr>
      </w:pPr>
    </w:p>
    <w:p w14:paraId="31938478" w14:textId="77777777" w:rsidR="00C61AED" w:rsidRDefault="00C61AED" w:rsidP="00C61AED">
      <w:pPr>
        <w:tabs>
          <w:tab w:val="left" w:pos="3416"/>
        </w:tabs>
        <w:rPr>
          <w:rFonts w:ascii="Arial" w:hAnsi="Arial" w:cs="Arial"/>
        </w:rPr>
      </w:pPr>
      <w:r>
        <w:rPr>
          <w:rFonts w:ascii="Arial" w:hAnsi="Arial" w:cs="Arial"/>
        </w:rPr>
        <w:t xml:space="preserve">Treballes actualment:      sí  </w:t>
      </w:r>
      <w:sdt>
        <w:sdtPr>
          <w:rPr>
            <w:rFonts w:ascii="Arial" w:hAnsi="Arial" w:cs="Arial"/>
          </w:rPr>
          <w:id w:val="1144893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088242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34DBD60" w14:textId="77777777" w:rsidR="00C61AED" w:rsidRDefault="00C61AED" w:rsidP="00C61AED">
      <w:pPr>
        <w:tabs>
          <w:tab w:val="left" w:pos="3416"/>
        </w:tabs>
        <w:rPr>
          <w:rFonts w:ascii="Arial" w:hAnsi="Arial" w:cs="Arial"/>
        </w:rPr>
      </w:pPr>
    </w:p>
    <w:p w14:paraId="7C6E04AA" w14:textId="77777777" w:rsidR="00C61AED" w:rsidRDefault="00C61AED" w:rsidP="00C61AED">
      <w:pPr>
        <w:tabs>
          <w:tab w:val="left" w:pos="3416"/>
        </w:tabs>
        <w:rPr>
          <w:rFonts w:ascii="Arial" w:hAnsi="Arial" w:cs="Arial"/>
        </w:rPr>
      </w:pPr>
    </w:p>
    <w:p w14:paraId="23B5D7DC" w14:textId="77777777" w:rsidR="00C61AED" w:rsidRDefault="00C61AED" w:rsidP="00C61AED">
      <w:pPr>
        <w:tabs>
          <w:tab w:val="left" w:pos="3416"/>
        </w:tabs>
        <w:rPr>
          <w:rFonts w:ascii="Arial" w:hAnsi="Arial" w:cs="Arial"/>
        </w:rPr>
      </w:pPr>
    </w:p>
    <w:p w14:paraId="1226CE31" w14:textId="77777777" w:rsidR="00C61AED" w:rsidRPr="005D00E6" w:rsidRDefault="00C61AED" w:rsidP="00C61AED">
      <w:pPr>
        <w:tabs>
          <w:tab w:val="left" w:pos="3416"/>
        </w:tabs>
        <w:rPr>
          <w:rFonts w:ascii="Arial" w:hAnsi="Arial" w:cs="Arial"/>
        </w:rPr>
      </w:pPr>
      <w:r>
        <w:rPr>
          <w:rFonts w:ascii="Arial" w:hAnsi="Arial" w:cs="Arial"/>
          <w:b/>
        </w:rPr>
        <w:t xml:space="preserve">2. </w:t>
      </w:r>
      <w:r w:rsidRPr="005D00E6">
        <w:rPr>
          <w:rFonts w:ascii="Arial" w:hAnsi="Arial" w:cs="Arial"/>
          <w:b/>
        </w:rPr>
        <w:t>QUOTA DE MATERIAL DEL CENTRE</w:t>
      </w:r>
    </w:p>
    <w:p w14:paraId="75C0FB46" w14:textId="77777777" w:rsidR="00C61AED" w:rsidRDefault="00C61AED" w:rsidP="00C61AED">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97"/>
        <w:gridCol w:w="5697"/>
      </w:tblGrid>
      <w:tr w:rsidR="00C61AED" w:rsidRPr="00B35C53" w14:paraId="261B9614" w14:textId="77777777" w:rsidTr="00C06251">
        <w:tc>
          <w:tcPr>
            <w:tcW w:w="2943" w:type="dxa"/>
            <w:shd w:val="clear" w:color="auto" w:fill="F2F2F2"/>
          </w:tcPr>
          <w:p w14:paraId="0774A598" w14:textId="77777777" w:rsidR="00C61AED" w:rsidRPr="00B35C53" w:rsidRDefault="00C61AED" w:rsidP="00C06251">
            <w:pPr>
              <w:tabs>
                <w:tab w:val="left" w:pos="3416"/>
              </w:tabs>
              <w:rPr>
                <w:rFonts w:ascii="Arial" w:hAnsi="Arial" w:cs="Arial"/>
                <w:bCs/>
              </w:rPr>
            </w:pPr>
          </w:p>
          <w:p w14:paraId="210160C2" w14:textId="77777777" w:rsidR="00C61AED" w:rsidRPr="00B35C53" w:rsidRDefault="00C61AED" w:rsidP="00C06251">
            <w:pPr>
              <w:tabs>
                <w:tab w:val="left" w:pos="3416"/>
              </w:tabs>
              <w:rPr>
                <w:rFonts w:ascii="Arial" w:hAnsi="Arial" w:cs="Arial"/>
                <w:bCs/>
              </w:rPr>
            </w:pPr>
            <w:r w:rsidRPr="00B35C53">
              <w:rPr>
                <w:rFonts w:ascii="Arial" w:hAnsi="Arial" w:cs="Arial"/>
                <w:bCs/>
              </w:rPr>
              <w:t xml:space="preserve">Primer curs: </w:t>
            </w:r>
            <w:r>
              <w:rPr>
                <w:rFonts w:ascii="Arial" w:hAnsi="Arial" w:cs="Arial"/>
                <w:bCs/>
              </w:rPr>
              <w:t>9</w:t>
            </w:r>
            <w:r w:rsidRPr="00B35C53">
              <w:rPr>
                <w:rFonts w:ascii="Arial" w:hAnsi="Arial" w:cs="Arial"/>
                <w:bCs/>
              </w:rPr>
              <w:t>0 €</w:t>
            </w:r>
          </w:p>
          <w:p w14:paraId="4CE9B038" w14:textId="77777777" w:rsidR="00C61AED" w:rsidRPr="00B35C53" w:rsidRDefault="00C61AED" w:rsidP="00C06251">
            <w:pPr>
              <w:tabs>
                <w:tab w:val="left" w:pos="3416"/>
              </w:tabs>
              <w:rPr>
                <w:rFonts w:ascii="Arial" w:hAnsi="Arial" w:cs="Arial"/>
                <w:bCs/>
              </w:rPr>
            </w:pPr>
          </w:p>
          <w:p w14:paraId="3C1A2198" w14:textId="77777777" w:rsidR="00C61AED" w:rsidRPr="00B35C53" w:rsidRDefault="00C61AED" w:rsidP="00C06251">
            <w:pPr>
              <w:tabs>
                <w:tab w:val="left" w:pos="3416"/>
              </w:tabs>
              <w:rPr>
                <w:rFonts w:ascii="Arial" w:hAnsi="Arial" w:cs="Arial"/>
                <w:bCs/>
              </w:rPr>
            </w:pPr>
          </w:p>
        </w:tc>
        <w:tc>
          <w:tcPr>
            <w:tcW w:w="6017" w:type="dxa"/>
            <w:shd w:val="clear" w:color="auto" w:fill="F2F2F2"/>
          </w:tcPr>
          <w:p w14:paraId="5187A879" w14:textId="77777777" w:rsidR="00C61AED" w:rsidRPr="008E1541" w:rsidRDefault="00C61AED" w:rsidP="00C06251">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5C570525" w14:textId="77777777" w:rsidR="00C61AED" w:rsidRPr="008E1541" w:rsidRDefault="00C61AED" w:rsidP="00C06251">
            <w:pPr>
              <w:tabs>
                <w:tab w:val="left" w:pos="3416"/>
              </w:tabs>
              <w:rPr>
                <w:rFonts w:ascii="Arial" w:hAnsi="Arial" w:cs="Arial"/>
                <w:bCs/>
              </w:rPr>
            </w:pPr>
          </w:p>
          <w:p w14:paraId="116D3875" w14:textId="77777777" w:rsidR="00C61AED" w:rsidRPr="00B35C53" w:rsidRDefault="00C61AED" w:rsidP="00C06251">
            <w:pPr>
              <w:tabs>
                <w:tab w:val="left" w:pos="3416"/>
              </w:tabs>
              <w:rPr>
                <w:rFonts w:ascii="Arial" w:hAnsi="Arial" w:cs="Arial"/>
                <w:bCs/>
              </w:rPr>
            </w:pPr>
          </w:p>
        </w:tc>
      </w:tr>
    </w:tbl>
    <w:p w14:paraId="0B59523D" w14:textId="77777777" w:rsidR="00C61AED" w:rsidRDefault="00C61AED" w:rsidP="00C61AED">
      <w:pPr>
        <w:rPr>
          <w:rFonts w:ascii="Arial" w:hAnsi="Arial" w:cs="Arial"/>
          <w:b/>
        </w:rPr>
      </w:pPr>
    </w:p>
    <w:p w14:paraId="7CB4A0E2" w14:textId="77777777" w:rsidR="00C61AED" w:rsidRDefault="00C61AED" w:rsidP="00C61AED">
      <w:pPr>
        <w:rPr>
          <w:rFonts w:ascii="Arial" w:hAnsi="Arial" w:cs="Arial"/>
          <w:b/>
        </w:rPr>
      </w:pPr>
    </w:p>
    <w:p w14:paraId="388CFD2E" w14:textId="77777777" w:rsidR="00C61AED" w:rsidRPr="005D00E6" w:rsidRDefault="00C61AED" w:rsidP="00C61AED">
      <w:pPr>
        <w:rPr>
          <w:rFonts w:ascii="Arial" w:hAnsi="Arial" w:cs="Arial"/>
          <w:b/>
        </w:rPr>
      </w:pPr>
      <w:r w:rsidRPr="005D00E6">
        <w:rPr>
          <w:rFonts w:ascii="Arial" w:hAnsi="Arial" w:cs="Arial"/>
          <w:b/>
        </w:rPr>
        <w:t>3. PREU PÚBLIC</w:t>
      </w:r>
    </w:p>
    <w:p w14:paraId="13D9A9F3" w14:textId="77777777" w:rsidR="00C61AED" w:rsidRPr="00C373A2" w:rsidRDefault="00C61AED" w:rsidP="00C61AED">
      <w:pPr>
        <w:jc w:val="both"/>
        <w:rPr>
          <w:rFonts w:ascii="Arial" w:hAnsi="Arial" w:cs="Arial"/>
          <w:sz w:val="22"/>
          <w:szCs w:val="22"/>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C61AED" w:rsidRPr="00C373A2" w14:paraId="6314AFD7" w14:textId="77777777" w:rsidTr="00C06251">
        <w:tc>
          <w:tcPr>
            <w:tcW w:w="1728" w:type="dxa"/>
            <w:tcBorders>
              <w:top w:val="nil"/>
              <w:left w:val="nil"/>
              <w:bottom w:val="single" w:sz="4" w:space="0" w:color="auto"/>
            </w:tcBorders>
          </w:tcPr>
          <w:p w14:paraId="205999C2" w14:textId="77777777" w:rsidR="00C61AED" w:rsidRPr="00C373A2" w:rsidRDefault="00C61AED" w:rsidP="00C06251">
            <w:pPr>
              <w:jc w:val="both"/>
              <w:rPr>
                <w:rFonts w:ascii="Arial" w:hAnsi="Arial" w:cs="Arial"/>
                <w:sz w:val="22"/>
                <w:szCs w:val="22"/>
              </w:rPr>
            </w:pPr>
          </w:p>
        </w:tc>
        <w:tc>
          <w:tcPr>
            <w:tcW w:w="2066" w:type="dxa"/>
            <w:shd w:val="clear" w:color="auto" w:fill="0C0C0C"/>
          </w:tcPr>
          <w:p w14:paraId="286C7015"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Preu curs sencer</w:t>
            </w:r>
          </w:p>
        </w:tc>
      </w:tr>
      <w:tr w:rsidR="00C61AED" w:rsidRPr="00C373A2" w14:paraId="3F0FF9F5" w14:textId="77777777" w:rsidTr="00C06251">
        <w:tc>
          <w:tcPr>
            <w:tcW w:w="1728" w:type="dxa"/>
            <w:shd w:val="clear" w:color="auto" w:fill="CCCCCC"/>
          </w:tcPr>
          <w:p w14:paraId="2BAABF9F" w14:textId="77777777" w:rsidR="00C61AED" w:rsidRPr="00C373A2" w:rsidRDefault="00C61AED" w:rsidP="00C06251">
            <w:pPr>
              <w:jc w:val="both"/>
              <w:rPr>
                <w:rFonts w:ascii="Arial" w:hAnsi="Arial" w:cs="Arial"/>
                <w:b/>
                <w:sz w:val="22"/>
                <w:szCs w:val="22"/>
              </w:rPr>
            </w:pPr>
            <w:r w:rsidRPr="00C373A2">
              <w:rPr>
                <w:rFonts w:ascii="Arial" w:hAnsi="Arial" w:cs="Arial"/>
                <w:b/>
                <w:sz w:val="22"/>
                <w:szCs w:val="22"/>
              </w:rPr>
              <w:t>1r CURS</w:t>
            </w:r>
          </w:p>
        </w:tc>
        <w:tc>
          <w:tcPr>
            <w:tcW w:w="2066" w:type="dxa"/>
          </w:tcPr>
          <w:p w14:paraId="5085FB8C" w14:textId="77777777" w:rsidR="00C61AED" w:rsidRPr="00C373A2" w:rsidRDefault="00C61AED" w:rsidP="00C06251">
            <w:pPr>
              <w:jc w:val="both"/>
              <w:rPr>
                <w:rFonts w:ascii="Arial" w:hAnsi="Arial" w:cs="Arial"/>
                <w:sz w:val="22"/>
                <w:szCs w:val="22"/>
              </w:rPr>
            </w:pPr>
            <w:r w:rsidRPr="00C373A2">
              <w:rPr>
                <w:rFonts w:ascii="Arial" w:hAnsi="Arial" w:cs="Arial"/>
                <w:sz w:val="22"/>
                <w:szCs w:val="22"/>
              </w:rPr>
              <w:t>360 €</w:t>
            </w:r>
          </w:p>
        </w:tc>
      </w:tr>
    </w:tbl>
    <w:p w14:paraId="62F50C82" w14:textId="77777777" w:rsidR="00C61AED" w:rsidRPr="00C373A2" w:rsidRDefault="00C61AED" w:rsidP="00C61AED">
      <w:pPr>
        <w:jc w:val="both"/>
        <w:rPr>
          <w:rFonts w:ascii="Arial" w:hAnsi="Arial" w:cs="Arial"/>
          <w:sz w:val="22"/>
          <w:szCs w:val="22"/>
        </w:rPr>
      </w:pPr>
    </w:p>
    <w:p w14:paraId="6DEDD5A1" w14:textId="77777777" w:rsidR="00C61AED" w:rsidRPr="00C373A2" w:rsidRDefault="00C61AED" w:rsidP="00C61AED">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58296BBC" w14:textId="77777777" w:rsidR="00C61AED" w:rsidRDefault="00C61AED" w:rsidP="00C61AED">
      <w:pPr>
        <w:jc w:val="both"/>
        <w:rPr>
          <w:rFonts w:ascii="Arial" w:hAnsi="Arial" w:cs="Arial"/>
          <w:sz w:val="22"/>
          <w:szCs w:val="22"/>
        </w:rPr>
      </w:pPr>
    </w:p>
    <w:p w14:paraId="4816FB04"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Per a l’alumnat bonificat al 50% el preu públic del curs sencer és 180</w:t>
      </w:r>
      <w:r>
        <w:rPr>
          <w:rFonts w:ascii="Arial" w:hAnsi="Arial" w:cs="Arial"/>
          <w:sz w:val="20"/>
          <w:szCs w:val="20"/>
        </w:rPr>
        <w:t>€</w:t>
      </w:r>
    </w:p>
    <w:p w14:paraId="34A89BA0" w14:textId="77777777" w:rsidR="00C61AED" w:rsidRPr="007E54BC" w:rsidRDefault="00C61AED" w:rsidP="00C61AED">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367146E" w14:textId="77777777" w:rsidR="00C61AED" w:rsidRDefault="00C61AED" w:rsidP="00C61AED">
      <w:pPr>
        <w:jc w:val="both"/>
        <w:rPr>
          <w:rFonts w:ascii="Arial" w:hAnsi="Arial" w:cs="Arial"/>
          <w:sz w:val="20"/>
          <w:szCs w:val="20"/>
        </w:rPr>
      </w:pPr>
    </w:p>
    <w:p w14:paraId="6487887D" w14:textId="77777777" w:rsidR="00C61AED" w:rsidRPr="007E54BC" w:rsidRDefault="00C61AED" w:rsidP="00C61AED">
      <w:pPr>
        <w:ind w:left="708"/>
        <w:jc w:val="both"/>
        <w:rPr>
          <w:rFonts w:ascii="Arial" w:hAnsi="Arial" w:cs="Arial"/>
          <w:sz w:val="20"/>
          <w:szCs w:val="20"/>
        </w:rPr>
      </w:pPr>
    </w:p>
    <w:p w14:paraId="3E8C1D05" w14:textId="77777777" w:rsidR="00C61AED" w:rsidRPr="00487B6E" w:rsidRDefault="00C61AED" w:rsidP="00C61AED">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404"/>
      </w:tblGrid>
      <w:tr w:rsidR="00C61AED" w:rsidRPr="00B35C53" w14:paraId="1EE803D3" w14:textId="77777777" w:rsidTr="00C06251">
        <w:tc>
          <w:tcPr>
            <w:tcW w:w="561" w:type="dxa"/>
            <w:shd w:val="clear" w:color="auto" w:fill="auto"/>
            <w:vAlign w:val="center"/>
          </w:tcPr>
          <w:p w14:paraId="20421B17" w14:textId="77777777" w:rsidR="00C61AED" w:rsidRPr="00B35C53" w:rsidRDefault="00C61AED" w:rsidP="00C06251">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7" w:name="Verifica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p>
        </w:tc>
        <w:tc>
          <w:tcPr>
            <w:tcW w:w="7935" w:type="dxa"/>
            <w:tcBorders>
              <w:top w:val="nil"/>
              <w:bottom w:val="nil"/>
              <w:right w:val="nil"/>
            </w:tcBorders>
            <w:shd w:val="clear" w:color="auto" w:fill="auto"/>
          </w:tcPr>
          <w:p w14:paraId="231605C4" w14:textId="77777777" w:rsidR="00C61AED" w:rsidRPr="00B35C53" w:rsidRDefault="00C61AED" w:rsidP="00C06251">
            <w:pPr>
              <w:jc w:val="both"/>
              <w:rPr>
                <w:rFonts w:ascii="Arial" w:hAnsi="Arial" w:cs="Arial"/>
              </w:rPr>
            </w:pPr>
            <w:r w:rsidRPr="00B35C53">
              <w:rPr>
                <w:rFonts w:ascii="Arial" w:hAnsi="Arial" w:cs="Arial"/>
              </w:rPr>
              <w:t xml:space="preserve">Demano pagament fraccionat (marca “X” a la casella). El 50% restant s’ha de fer efectiu no més tard del </w:t>
            </w:r>
            <w:r>
              <w:rPr>
                <w:rFonts w:ascii="Arial" w:hAnsi="Arial" w:cs="Arial"/>
                <w:u w:val="single"/>
              </w:rPr>
              <w:t xml:space="preserve">9 d’octubre de 2021 </w:t>
            </w:r>
            <w:r w:rsidRPr="00B35C53">
              <w:rPr>
                <w:rFonts w:ascii="Arial" w:hAnsi="Arial" w:cs="Arial"/>
              </w:rPr>
              <w:t>perquè la matrícula sigui realitzada correctament</w:t>
            </w:r>
          </w:p>
        </w:tc>
      </w:tr>
    </w:tbl>
    <w:p w14:paraId="45E78467" w14:textId="77777777" w:rsidR="00C61AED" w:rsidRDefault="00C61AED" w:rsidP="00C61AED">
      <w:pPr>
        <w:jc w:val="both"/>
        <w:rPr>
          <w:rFonts w:ascii="Arial" w:hAnsi="Arial" w:cs="Arial"/>
        </w:rPr>
      </w:pPr>
    </w:p>
    <w:p w14:paraId="5DCF3996" w14:textId="77777777" w:rsidR="00C61AED" w:rsidRPr="007F2144" w:rsidRDefault="00C61AED" w:rsidP="00C61AED">
      <w:pPr>
        <w:jc w:val="both"/>
        <w:rPr>
          <w:rFonts w:ascii="Arial" w:hAnsi="Arial" w:cs="Arial"/>
          <w:b/>
          <w:sz w:val="4"/>
          <w:szCs w:val="4"/>
        </w:rPr>
      </w:pPr>
    </w:p>
    <w:p w14:paraId="71E104FC" w14:textId="77777777" w:rsidR="00C61AED" w:rsidRDefault="00C61AED" w:rsidP="00C61AED">
      <w:pPr>
        <w:ind w:left="600"/>
        <w:rPr>
          <w:rFonts w:ascii="Arial" w:hAnsi="Arial" w:cs="Arial"/>
          <w:sz w:val="16"/>
          <w:szCs w:val="16"/>
        </w:rPr>
      </w:pPr>
    </w:p>
    <w:p w14:paraId="60891B0D" w14:textId="77777777" w:rsidR="00C61AED" w:rsidRPr="0053611D" w:rsidRDefault="00C61AED" w:rsidP="00C61AED">
      <w:pPr>
        <w:ind w:left="600"/>
        <w:rPr>
          <w:rFonts w:ascii="Arial" w:hAnsi="Arial" w:cs="Arial"/>
          <w:sz w:val="16"/>
          <w:szCs w:val="16"/>
        </w:rPr>
      </w:pPr>
    </w:p>
    <w:p w14:paraId="06DFA3F5" w14:textId="77777777" w:rsidR="00C61AED" w:rsidRDefault="00C61AED" w:rsidP="00C61AED">
      <w:pPr>
        <w:rPr>
          <w:rFonts w:ascii="Arial" w:hAnsi="Arial" w:cs="Arial"/>
          <w:b/>
        </w:rPr>
      </w:pPr>
      <w:r>
        <w:rPr>
          <w:rFonts w:ascii="Arial" w:hAnsi="Arial" w:cs="Arial"/>
          <w:b/>
        </w:rPr>
        <w:br w:type="page"/>
      </w:r>
    </w:p>
    <w:p w14:paraId="4CA1A680" w14:textId="77777777" w:rsidR="00C61AED" w:rsidRPr="009B7DAC" w:rsidRDefault="00C61AED" w:rsidP="00C61AED">
      <w:pPr>
        <w:rPr>
          <w:rFonts w:ascii="Arial" w:hAnsi="Arial" w:cs="Arial"/>
          <w:b/>
        </w:rPr>
      </w:pPr>
      <w:r w:rsidRPr="009B7DAC">
        <w:rPr>
          <w:rFonts w:ascii="Arial" w:hAnsi="Arial" w:cs="Arial"/>
          <w:b/>
        </w:rPr>
        <w:lastRenderedPageBreak/>
        <w:t>4. BONIFICACIONS I EXEMPCIONS</w:t>
      </w:r>
      <w:r>
        <w:rPr>
          <w:rFonts w:ascii="Arial" w:hAnsi="Arial" w:cs="Arial"/>
          <w:b/>
        </w:rPr>
        <w:br/>
        <w:t>Marqueu i envieu justificació del que correspongui</w:t>
      </w:r>
    </w:p>
    <w:p w14:paraId="707D54B0" w14:textId="77777777" w:rsidR="00C61AED" w:rsidRDefault="00C61AED" w:rsidP="00C61AED">
      <w:pPr>
        <w:autoSpaceDE w:val="0"/>
        <w:autoSpaceDN w:val="0"/>
        <w:adjustRightInd w:val="0"/>
        <w:jc w:val="both"/>
        <w:rPr>
          <w:rFonts w:ascii="Arial" w:eastAsia="SimSun" w:hAnsi="Arial" w:cs="Arial"/>
          <w:sz w:val="22"/>
          <w:szCs w:val="22"/>
          <w:lang w:eastAsia="ca-ES"/>
        </w:rPr>
      </w:pPr>
    </w:p>
    <w:p w14:paraId="1326DC20"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54D7789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6939FED6" w14:textId="77777777" w:rsidR="00C61AED" w:rsidRPr="007E54BC" w:rsidRDefault="00C61AED" w:rsidP="00C61AED">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70F24A9B" w14:textId="77777777" w:rsidR="00C61AED" w:rsidRPr="007E54BC" w:rsidRDefault="00C61AED" w:rsidP="00C61AED">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1A25079C" w14:textId="77777777" w:rsidR="00C61AED" w:rsidRPr="007E54BC" w:rsidRDefault="00C61AED" w:rsidP="00C61AED">
      <w:pPr>
        <w:jc w:val="both"/>
        <w:rPr>
          <w:rFonts w:ascii="Arial" w:hAnsi="Arial" w:cs="Arial"/>
          <w:sz w:val="20"/>
          <w:szCs w:val="20"/>
        </w:rPr>
      </w:pPr>
    </w:p>
    <w:p w14:paraId="19A1A359" w14:textId="77777777" w:rsidR="00C61AED" w:rsidRDefault="00C61AED" w:rsidP="00C61AED">
      <w:pPr>
        <w:jc w:val="both"/>
        <w:rPr>
          <w:rFonts w:ascii="Arial" w:hAnsi="Arial" w:cs="Arial"/>
          <w:sz w:val="20"/>
          <w:szCs w:val="20"/>
        </w:rPr>
      </w:pPr>
    </w:p>
    <w:p w14:paraId="69043F3B"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 xml:space="preserve">Els centres apliquen, </w:t>
      </w:r>
      <w:r w:rsidRPr="00F825C9">
        <w:rPr>
          <w:rFonts w:ascii="Arial" w:hAnsi="Arial" w:cs="Arial"/>
          <w:b/>
          <w:color w:val="FF0000"/>
          <w:sz w:val="20"/>
          <w:szCs w:val="20"/>
        </w:rPr>
        <w:t>amb justificació documental,</w:t>
      </w:r>
      <w:r w:rsidRPr="00F825C9">
        <w:rPr>
          <w:rFonts w:ascii="Arial" w:hAnsi="Arial" w:cs="Arial"/>
          <w:color w:val="FF0000"/>
          <w:sz w:val="20"/>
          <w:szCs w:val="20"/>
        </w:rPr>
        <w:t xml:space="preserve"> </w:t>
      </w:r>
      <w:r w:rsidRPr="00DF6A29">
        <w:rPr>
          <w:rFonts w:ascii="Arial" w:hAnsi="Arial" w:cs="Arial"/>
          <w:sz w:val="20"/>
          <w:szCs w:val="20"/>
        </w:rPr>
        <w:t>les bonificacions i exempcions següents:</w:t>
      </w:r>
    </w:p>
    <w:p w14:paraId="62FAB996" w14:textId="77777777" w:rsidR="00C61AED" w:rsidRDefault="00C61AED" w:rsidP="00C61AED">
      <w:pPr>
        <w:jc w:val="both"/>
        <w:rPr>
          <w:rFonts w:ascii="Arial" w:hAnsi="Arial" w:cs="Arial"/>
          <w:b/>
          <w:bCs/>
          <w:sz w:val="20"/>
          <w:szCs w:val="20"/>
        </w:rPr>
      </w:pPr>
    </w:p>
    <w:p w14:paraId="47AE92B2"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0F3EA363"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8" w:name="Verifica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sidRPr="00DF6A29">
        <w:rPr>
          <w:rFonts w:ascii="Arial" w:hAnsi="Arial" w:cs="Arial"/>
          <w:sz w:val="20"/>
          <w:szCs w:val="20"/>
        </w:rPr>
        <w:t>1. Les persones membres de famílies nombroses classificades en la categoria general i les</w:t>
      </w:r>
      <w:r w:rsidRPr="007E54BC">
        <w:rPr>
          <w:rFonts w:ascii="Arial" w:hAnsi="Arial" w:cs="Arial"/>
          <w:sz w:val="20"/>
          <w:szCs w:val="20"/>
        </w:rPr>
        <w:t xml:space="preserve"> </w:t>
      </w:r>
      <w:r w:rsidRPr="00DF6A29">
        <w:rPr>
          <w:rFonts w:ascii="Arial" w:hAnsi="Arial" w:cs="Arial"/>
          <w:sz w:val="20"/>
          <w:szCs w:val="20"/>
        </w:rPr>
        <w:t xml:space="preserve">persones membres de famílies monoparentals. </w:t>
      </w:r>
      <w:r w:rsidRPr="00C079C2">
        <w:rPr>
          <w:rFonts w:ascii="Arial" w:hAnsi="Arial" w:cs="Arial"/>
          <w:b/>
          <w:bCs/>
          <w:sz w:val="20"/>
          <w:szCs w:val="20"/>
        </w:rPr>
        <w:t>Aquest supòsit s’ha d'acreditar documentalment amb el títol de família nombrosa o monoparental</w:t>
      </w:r>
      <w:r w:rsidRPr="00DF6A29">
        <w:rPr>
          <w:rFonts w:ascii="Arial" w:hAnsi="Arial" w:cs="Arial"/>
          <w:sz w:val="20"/>
          <w:szCs w:val="20"/>
        </w:rPr>
        <w:t>.</w:t>
      </w:r>
    </w:p>
    <w:p w14:paraId="710ED5F1" w14:textId="77777777" w:rsidR="00C61AED" w:rsidRPr="00DF6A29" w:rsidRDefault="00C61AED" w:rsidP="00C61AED">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61327B9B" w14:textId="77777777" w:rsidR="00C61AED" w:rsidRPr="00DF6A29" w:rsidRDefault="00C61AED" w:rsidP="00C61AED">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9" w:name="Verifica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 xml:space="preserve">ajut a l’estudi del Ministeri d’Educació, Cultura i Esport. </w:t>
      </w:r>
      <w:r w:rsidRPr="00C079C2">
        <w:rPr>
          <w:rFonts w:ascii="Arial" w:hAnsi="Arial" w:cs="Arial"/>
          <w:b/>
          <w:bCs/>
          <w:sz w:val="20"/>
          <w:szCs w:val="20"/>
        </w:rPr>
        <w:t>Aquest supòsit s’ha d'acreditar documentalment amb la resolució individual d’atorgament de la beca o resguard de l’ingrés de la beca.</w:t>
      </w:r>
      <w:r w:rsidRPr="00DF6A29">
        <w:rPr>
          <w:rFonts w:ascii="Arial" w:hAnsi="Arial" w:cs="Arial"/>
          <w:sz w:val="20"/>
          <w:szCs w:val="20"/>
        </w:rPr>
        <w:t xml:space="preserve">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68BCC94A" w14:textId="77777777" w:rsidR="00C61AED" w:rsidRDefault="00C61AED" w:rsidP="00C61AED">
      <w:pPr>
        <w:jc w:val="both"/>
        <w:rPr>
          <w:rFonts w:ascii="Arial" w:hAnsi="Arial" w:cs="Arial"/>
          <w:b/>
          <w:bCs/>
          <w:sz w:val="20"/>
          <w:szCs w:val="20"/>
        </w:rPr>
      </w:pPr>
    </w:p>
    <w:p w14:paraId="2D830FE0" w14:textId="77777777" w:rsidR="00C61AED" w:rsidRPr="00DF6A29" w:rsidRDefault="00C61AED" w:rsidP="00C61AED">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804BEBF" w14:textId="77777777" w:rsidR="00C61AED" w:rsidRPr="00C079C2" w:rsidRDefault="00C61AED" w:rsidP="00C61AED">
      <w:pPr>
        <w:jc w:val="both"/>
        <w:rPr>
          <w:rFonts w:ascii="Arial" w:hAnsi="Arial" w:cs="Arial"/>
          <w:b/>
          <w:bCs/>
          <w:sz w:val="20"/>
          <w:szCs w:val="20"/>
        </w:rPr>
      </w:pPr>
      <w:r>
        <w:rPr>
          <w:rFonts w:ascii="Arial" w:hAnsi="Arial" w:cs="Arial"/>
          <w:sz w:val="20"/>
          <w:szCs w:val="20"/>
        </w:rPr>
        <w:fldChar w:fldCharType="begin">
          <w:ffData>
            <w:name w:val="Verifica7"/>
            <w:enabled/>
            <w:calcOnExit w:val="0"/>
            <w:checkBox>
              <w:sizeAuto/>
              <w:default w:val="0"/>
            </w:checkBox>
          </w:ffData>
        </w:fldChar>
      </w:r>
      <w:bookmarkStart w:id="10" w:name="Verifica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r w:rsidRPr="00DF6A29">
        <w:rPr>
          <w:rFonts w:ascii="Arial" w:hAnsi="Arial" w:cs="Arial"/>
          <w:sz w:val="20"/>
          <w:szCs w:val="20"/>
        </w:rPr>
        <w:t xml:space="preserve">1. Les persones membres de famílies nombroses classificades en la categoria especial. </w:t>
      </w:r>
      <w:r w:rsidRPr="00C079C2">
        <w:rPr>
          <w:rFonts w:ascii="Arial" w:hAnsi="Arial" w:cs="Arial"/>
          <w:b/>
          <w:bCs/>
          <w:sz w:val="20"/>
          <w:szCs w:val="20"/>
        </w:rPr>
        <w:t>El document acreditatiu és el títol de família nombrosa.</w:t>
      </w:r>
    </w:p>
    <w:p w14:paraId="09166BF9" w14:textId="77777777" w:rsidR="00C61AED" w:rsidRPr="007E54BC" w:rsidRDefault="00C61AED" w:rsidP="00C61AED">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11" w:name="Verifica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3C38E6FB" w14:textId="77777777" w:rsidR="00C61AED" w:rsidRPr="0071358E" w:rsidRDefault="00C61AED" w:rsidP="00C61AED">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12" w:name="Verifica9"/>
      <w:r>
        <w:rPr>
          <w:rFonts w:ascii="Arial" w:eastAsia="SimSun" w:hAnsi="Arial" w:cs="Arial"/>
          <w:sz w:val="22"/>
          <w:szCs w:val="22"/>
          <w:lang w:eastAsia="ca-ES"/>
        </w:rPr>
        <w:instrText xml:space="preserve"> FORMCHECKBOX </w:instrText>
      </w:r>
      <w:r>
        <w:rPr>
          <w:rFonts w:ascii="Arial" w:eastAsia="SimSun" w:hAnsi="Arial" w:cs="Arial"/>
          <w:sz w:val="22"/>
          <w:szCs w:val="22"/>
          <w:lang w:eastAsia="ca-ES"/>
        </w:rPr>
      </w:r>
      <w:r>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12"/>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E01F583"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13" w:name="Verifica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5C34839F"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4" w:name="Verifica1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5AA4D4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5" w:name="Verifica1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sidRPr="0071358E">
        <w:rPr>
          <w:rFonts w:ascii="Arial" w:hAnsi="Arial" w:cs="Arial"/>
          <w:sz w:val="20"/>
          <w:szCs w:val="20"/>
        </w:rPr>
        <w:t>6. Les persones víctimes de violència de gènere. S’ha d'acreditar amb un dels documents</w:t>
      </w:r>
    </w:p>
    <w:p w14:paraId="51640A9D"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següents:</w:t>
      </w:r>
    </w:p>
    <w:p w14:paraId="05F8171C"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Ordre de protecció judicial.</w:t>
      </w:r>
    </w:p>
    <w:p w14:paraId="199B3A22"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7311DD3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Sentència condemnatòria de la persona agressora.</w:t>
      </w:r>
    </w:p>
    <w:p w14:paraId="0F60E0BA" w14:textId="77777777" w:rsidR="00C61AED" w:rsidRPr="0071358E" w:rsidRDefault="00C61AED" w:rsidP="00C61AED">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1299ED5B"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6" w:name="Verifica1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36336EDC"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7" w:name="Verifica1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6E30CD9A" w14:textId="77777777" w:rsidR="00C61AED" w:rsidRPr="0071358E" w:rsidRDefault="00C61AED" w:rsidP="00C61AED">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8" w:name="Verifica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sidRPr="0071358E">
        <w:rPr>
          <w:rFonts w:ascii="Arial" w:hAnsi="Arial" w:cs="Arial"/>
          <w:sz w:val="20"/>
          <w:szCs w:val="20"/>
        </w:rPr>
        <w:t xml:space="preserve">9. Les persones menors tutelades o persones </w:t>
      </w:r>
      <w:proofErr w:type="spellStart"/>
      <w:r w:rsidRPr="0071358E">
        <w:rPr>
          <w:rFonts w:ascii="Arial" w:hAnsi="Arial" w:cs="Arial"/>
          <w:sz w:val="20"/>
          <w:szCs w:val="20"/>
        </w:rPr>
        <w:t>extutelades</w:t>
      </w:r>
      <w:proofErr w:type="spellEnd"/>
      <w:r w:rsidRPr="0071358E">
        <w:rPr>
          <w:rFonts w:ascii="Arial" w:hAnsi="Arial" w:cs="Arial"/>
          <w:sz w:val="20"/>
          <w:szCs w:val="20"/>
        </w:rPr>
        <w:t xml:space="preserve">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614C8B6C" w14:textId="77777777" w:rsidR="00C61AED" w:rsidRDefault="00C61AED" w:rsidP="00C61AED">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 xml:space="preserve">autònomes. Persones </w:t>
      </w:r>
      <w:proofErr w:type="spellStart"/>
      <w:r w:rsidRPr="0071358E">
        <w:rPr>
          <w:rFonts w:ascii="Arial" w:hAnsi="Arial" w:cs="Arial"/>
          <w:sz w:val="20"/>
          <w:szCs w:val="20"/>
        </w:rPr>
        <w:t>extutelades</w:t>
      </w:r>
      <w:proofErr w:type="spellEnd"/>
      <w:r w:rsidRPr="0071358E">
        <w:rPr>
          <w:rFonts w:ascii="Arial" w:hAnsi="Arial" w:cs="Arial"/>
          <w:sz w:val="20"/>
          <w:szCs w:val="20"/>
        </w:rPr>
        <w:t xml:space="preserve">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508D9F73" w14:textId="77777777" w:rsidR="00C61AED" w:rsidRPr="007E1588" w:rsidRDefault="00C61AED" w:rsidP="00C61AED">
      <w:pPr>
        <w:jc w:val="both"/>
        <w:rPr>
          <w:rFonts w:ascii="Arial" w:hAnsi="Arial" w:cs="Arial"/>
          <w:b/>
          <w:sz w:val="32"/>
          <w:szCs w:val="32"/>
          <w:u w:val="single"/>
        </w:rPr>
      </w:pPr>
    </w:p>
    <w:p w14:paraId="0B3AC4C9" w14:textId="77777777" w:rsidR="00C61AED" w:rsidRDefault="00C61AED" w:rsidP="00C61AED">
      <w:pPr>
        <w:jc w:val="both"/>
        <w:rPr>
          <w:rFonts w:ascii="Arial" w:hAnsi="Arial" w:cs="Arial"/>
          <w:b/>
        </w:rPr>
      </w:pPr>
    </w:p>
    <w:p w14:paraId="642AEA39" w14:textId="6DAFC58E" w:rsidR="00C61AED" w:rsidRPr="00D759D6" w:rsidRDefault="00C61AED" w:rsidP="00C61AED">
      <w:pPr>
        <w:jc w:val="both"/>
        <w:rPr>
          <w:rFonts w:ascii="Arial" w:hAnsi="Arial" w:cs="Arial"/>
          <w:b/>
          <w:color w:val="000000"/>
        </w:rPr>
      </w:pPr>
      <w:r w:rsidRPr="00D759D6">
        <w:rPr>
          <w:rFonts w:ascii="Arial" w:hAnsi="Arial" w:cs="Arial"/>
          <w:b/>
        </w:rPr>
        <w:lastRenderedPageBreak/>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5D6878AD" w14:textId="77777777" w:rsidR="00C61AED" w:rsidRPr="00DA25D7" w:rsidRDefault="00C61AED" w:rsidP="00C61AED">
      <w:pPr>
        <w:rPr>
          <w:rFonts w:ascii="Arial" w:hAnsi="Arial" w:cs="Arial"/>
          <w:b/>
          <w:color w:val="000000"/>
          <w:sz w:val="32"/>
          <w:szCs w:val="32"/>
          <w:u w:val="single"/>
        </w:rPr>
      </w:pPr>
    </w:p>
    <w:p w14:paraId="0BEA7B3D" w14:textId="77777777" w:rsidR="00C61AED" w:rsidRDefault="00C61AED" w:rsidP="00C61AED">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3D868656" w14:textId="77777777" w:rsidR="00C61AED" w:rsidRPr="00D610FC" w:rsidRDefault="00C61AED" w:rsidP="00C61AED">
      <w:pPr>
        <w:jc w:val="both"/>
        <w:rPr>
          <w:rFonts w:ascii="Arial" w:hAnsi="Arial" w:cs="Arial"/>
        </w:rPr>
      </w:pPr>
    </w:p>
    <w:p w14:paraId="6CDC6D67"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5F5DF24A" w14:textId="77777777" w:rsidR="00C61AED" w:rsidRPr="00452276" w:rsidRDefault="00C61AED" w:rsidP="00C61AED">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4EB3512B" w14:textId="77777777" w:rsidTr="00C06251">
        <w:tc>
          <w:tcPr>
            <w:tcW w:w="9180" w:type="dxa"/>
          </w:tcPr>
          <w:p w14:paraId="3224F40C"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12A56886" w14:textId="77777777" w:rsidTr="00C06251">
        <w:tc>
          <w:tcPr>
            <w:tcW w:w="9180" w:type="dxa"/>
          </w:tcPr>
          <w:p w14:paraId="503DAC2C"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6902EDB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3067A974"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13DCA4A7"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4804FFA9" w14:textId="77777777" w:rsidTr="00C06251">
        <w:tc>
          <w:tcPr>
            <w:tcW w:w="9180" w:type="dxa"/>
          </w:tcPr>
          <w:p w14:paraId="6EA78597"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2BBCD271"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5E1F1C6"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02D0E238" w14:textId="77777777" w:rsidR="00C61AED" w:rsidRPr="00452276" w:rsidRDefault="00C61AED" w:rsidP="00C61AED">
      <w:pPr>
        <w:jc w:val="both"/>
        <w:rPr>
          <w:rFonts w:ascii="Arial" w:hAnsi="Arial" w:cs="Arial"/>
          <w:b/>
          <w:sz w:val="20"/>
          <w:szCs w:val="20"/>
        </w:rPr>
      </w:pPr>
    </w:p>
    <w:p w14:paraId="2283406F" w14:textId="77777777" w:rsidR="00C61AED" w:rsidRPr="00D610FC" w:rsidRDefault="00C61AED" w:rsidP="00C61AED">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204B9DBF" w14:textId="77777777" w:rsidR="00C61AED" w:rsidRPr="00452276" w:rsidRDefault="00C61AED" w:rsidP="00C61AED">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61AED" w:rsidRPr="00371916" w14:paraId="7052D489" w14:textId="77777777" w:rsidTr="00C06251">
        <w:tc>
          <w:tcPr>
            <w:tcW w:w="9180" w:type="dxa"/>
          </w:tcPr>
          <w:p w14:paraId="0FEF7471" w14:textId="77777777" w:rsidR="00C61AED" w:rsidRPr="00366F64" w:rsidRDefault="00C61AED" w:rsidP="00C06251">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C61AED" w:rsidRPr="00371916" w14:paraId="408A13B1" w14:textId="77777777" w:rsidTr="00C06251">
        <w:tc>
          <w:tcPr>
            <w:tcW w:w="9180" w:type="dxa"/>
          </w:tcPr>
          <w:p w14:paraId="34B08288" w14:textId="77777777" w:rsidR="00C61AED" w:rsidRPr="00366F64" w:rsidRDefault="00C61AED" w:rsidP="00C06251">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28C717F" w14:textId="77777777" w:rsidR="00C61AED" w:rsidRPr="00366F64" w:rsidRDefault="00C61AED" w:rsidP="00C06251">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10EB0A07" w14:textId="77777777" w:rsidR="00C61AED" w:rsidRDefault="00C61AED" w:rsidP="00C06251">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3EC6FCF" w14:textId="77777777" w:rsidR="00C61AED" w:rsidRPr="00366F64" w:rsidRDefault="00C61AED" w:rsidP="00C06251">
            <w:pPr>
              <w:jc w:val="center"/>
              <w:rPr>
                <w:rFonts w:ascii="Arial" w:hAnsi="Arial" w:cs="Arial"/>
                <w:b/>
                <w:bCs/>
                <w:iCs/>
              </w:rPr>
            </w:pPr>
            <w:r>
              <w:rPr>
                <w:rFonts w:ascii="Arial" w:hAnsi="Arial" w:cs="Arial"/>
              </w:rPr>
              <w:t>Exemple: 2TPIG Anna Garcia Pérez</w:t>
            </w:r>
          </w:p>
        </w:tc>
      </w:tr>
      <w:tr w:rsidR="00C61AED" w:rsidRPr="00371916" w14:paraId="2514766C" w14:textId="77777777" w:rsidTr="00C06251">
        <w:tc>
          <w:tcPr>
            <w:tcW w:w="9180" w:type="dxa"/>
          </w:tcPr>
          <w:p w14:paraId="0C224FAF" w14:textId="77777777" w:rsidR="00C61AED" w:rsidRPr="00366F64" w:rsidRDefault="00C61AED" w:rsidP="00C06251">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B57B302" w14:textId="77777777" w:rsidR="00C61AED" w:rsidRDefault="00C61AED" w:rsidP="00C06251">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E7B23AE" w14:textId="77777777" w:rsidR="00C61AED" w:rsidRPr="00366F64" w:rsidRDefault="00C61AED" w:rsidP="00C06251">
            <w:pPr>
              <w:jc w:val="center"/>
              <w:rPr>
                <w:rFonts w:ascii="Arial" w:hAnsi="Arial" w:cs="Arial"/>
                <w:bCs/>
                <w:iCs/>
              </w:rPr>
            </w:pPr>
            <w:r>
              <w:rPr>
                <w:rFonts w:ascii="Arial" w:hAnsi="Arial" w:cs="Arial"/>
              </w:rPr>
              <w:t>Exemple: 2TPIG Anna Garcia Pérez</w:t>
            </w:r>
          </w:p>
        </w:tc>
      </w:tr>
    </w:tbl>
    <w:p w14:paraId="1D0FC728" w14:textId="77777777" w:rsidR="00C61AED" w:rsidRPr="00BB36A9" w:rsidRDefault="00C61AED" w:rsidP="00C61AED">
      <w:pPr>
        <w:jc w:val="center"/>
        <w:rPr>
          <w:rFonts w:ascii="Arial" w:hAnsi="Arial" w:cs="Arial"/>
          <w:b/>
          <w:bCs/>
          <w:color w:val="FF0000"/>
          <w:sz w:val="20"/>
          <w:szCs w:val="20"/>
          <w:shd w:val="clear" w:color="auto" w:fill="FFFFFF"/>
        </w:rPr>
      </w:pPr>
    </w:p>
    <w:p w14:paraId="01580CAC" w14:textId="77777777" w:rsidR="00C61AED" w:rsidRPr="00CE1B14" w:rsidRDefault="00C61AED" w:rsidP="00C61AED">
      <w:pPr>
        <w:jc w:val="both"/>
        <w:rPr>
          <w:rFonts w:ascii="Arial" w:hAnsi="Arial" w:cs="Arial"/>
        </w:rPr>
      </w:pPr>
      <w:r w:rsidRPr="00D759D6">
        <w:rPr>
          <w:rFonts w:ascii="Arial" w:hAnsi="Arial" w:cs="Arial"/>
        </w:rPr>
        <w:t>Atenció:</w:t>
      </w:r>
      <w:r>
        <w:rPr>
          <w:rFonts w:ascii="Arial" w:hAnsi="Arial" w:cs="Arial"/>
        </w:rPr>
        <w:t xml:space="preserve"> </w:t>
      </w:r>
      <w:r w:rsidRPr="00093B71">
        <w:rPr>
          <w:rFonts w:ascii="Arial" w:hAnsi="Arial" w:cs="Arial"/>
        </w:rPr>
        <w:t xml:space="preserve">No oblideu </w:t>
      </w:r>
      <w:r>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Pr>
          <w:rFonts w:ascii="Arial" w:hAnsi="Arial" w:cs="Arial"/>
        </w:rPr>
        <w:t>per a poder formalitzar</w:t>
      </w:r>
      <w:r w:rsidRPr="00CE1B14">
        <w:rPr>
          <w:rFonts w:ascii="Arial" w:hAnsi="Arial" w:cs="Arial"/>
        </w:rPr>
        <w:t xml:space="preserve"> la matrícula.</w:t>
      </w:r>
    </w:p>
    <w:p w14:paraId="29EACC5F" w14:textId="77777777" w:rsidR="00C61AED" w:rsidRPr="00CE1B14" w:rsidRDefault="00C61AED" w:rsidP="00C61AED">
      <w:pPr>
        <w:rPr>
          <w:rFonts w:ascii="Arial" w:hAnsi="Arial" w:cs="Arial"/>
          <w:b/>
          <w:bCs/>
          <w:color w:val="FF0000"/>
          <w:sz w:val="20"/>
          <w:szCs w:val="20"/>
          <w:shd w:val="clear" w:color="auto" w:fill="FFFFFF"/>
        </w:rPr>
      </w:pPr>
    </w:p>
    <w:p w14:paraId="2FAF2098" w14:textId="77777777" w:rsidR="00C61AED" w:rsidRPr="007B7692" w:rsidRDefault="00C61AED" w:rsidP="00C61AED">
      <w:pPr>
        <w:rPr>
          <w:rFonts w:ascii="Arial" w:hAnsi="Arial" w:cs="Arial"/>
          <w:b/>
          <w:bCs/>
        </w:rPr>
      </w:pPr>
    </w:p>
    <w:p w14:paraId="5866ADD1" w14:textId="77777777" w:rsidR="00C61AED" w:rsidRDefault="00C61AED" w:rsidP="00C61AED">
      <w:pPr>
        <w:tabs>
          <w:tab w:val="left" w:pos="3416"/>
        </w:tabs>
        <w:rPr>
          <w:rFonts w:ascii="Arial" w:hAnsi="Arial" w:cs="Arial"/>
        </w:rPr>
      </w:pPr>
    </w:p>
    <w:p w14:paraId="2BC559D6" w14:textId="77777777" w:rsidR="007E54BC" w:rsidRDefault="007E54BC" w:rsidP="001437FA">
      <w:pPr>
        <w:tabs>
          <w:tab w:val="left" w:pos="3416"/>
        </w:tabs>
        <w:rPr>
          <w:rFonts w:ascii="Arial" w:hAnsi="Arial" w:cs="Arial"/>
        </w:rPr>
      </w:pPr>
    </w:p>
    <w:p w14:paraId="7F2BD5D1" w14:textId="77777777" w:rsidR="00C61AED" w:rsidRPr="00C373A2" w:rsidRDefault="00C61AED" w:rsidP="00C373A2">
      <w:pPr>
        <w:jc w:val="both"/>
        <w:rPr>
          <w:rFonts w:ascii="Arial" w:hAnsi="Arial" w:cs="Arial"/>
          <w:sz w:val="22"/>
          <w:szCs w:val="22"/>
        </w:rPr>
      </w:pPr>
    </w:p>
    <w:sectPr w:rsidR="00C61AED" w:rsidRPr="00C373A2" w:rsidSect="007F6325">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1764" w14:textId="77777777" w:rsidR="0095051D" w:rsidRDefault="0095051D">
      <w:r>
        <w:separator/>
      </w:r>
    </w:p>
  </w:endnote>
  <w:endnote w:type="continuationSeparator" w:id="0">
    <w:p w14:paraId="24546241" w14:textId="77777777" w:rsidR="0095051D" w:rsidRDefault="0095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6C2B" w14:textId="77777777" w:rsidR="0095051D" w:rsidRDefault="0095051D">
      <w:r>
        <w:separator/>
      </w:r>
    </w:p>
  </w:footnote>
  <w:footnote w:type="continuationSeparator" w:id="0">
    <w:p w14:paraId="62798766" w14:textId="77777777" w:rsidR="0095051D" w:rsidRDefault="0095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nC2QGDHvBZFc9cSfqBWn6dw7Au6NvvARKcQoSNS9zErogCbBzPq5uXd3jaiauDryq7OHg7OIMFXcS/tznG8A==" w:salt="Ay0obFVp6bksFp512WxGi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62577"/>
    <w:rsid w:val="00070E49"/>
    <w:rsid w:val="00077E2A"/>
    <w:rsid w:val="00087351"/>
    <w:rsid w:val="00087C5B"/>
    <w:rsid w:val="00093B71"/>
    <w:rsid w:val="00094CCE"/>
    <w:rsid w:val="00097E44"/>
    <w:rsid w:val="000A4186"/>
    <w:rsid w:val="000A6598"/>
    <w:rsid w:val="000C3A83"/>
    <w:rsid w:val="000C7692"/>
    <w:rsid w:val="000E72FD"/>
    <w:rsid w:val="0010172E"/>
    <w:rsid w:val="001032A4"/>
    <w:rsid w:val="0011135A"/>
    <w:rsid w:val="0011374E"/>
    <w:rsid w:val="001225A8"/>
    <w:rsid w:val="0012293A"/>
    <w:rsid w:val="0013332F"/>
    <w:rsid w:val="001346F9"/>
    <w:rsid w:val="001406D2"/>
    <w:rsid w:val="001437FA"/>
    <w:rsid w:val="00145B90"/>
    <w:rsid w:val="00161702"/>
    <w:rsid w:val="00163639"/>
    <w:rsid w:val="00163B59"/>
    <w:rsid w:val="00163E6F"/>
    <w:rsid w:val="0016658D"/>
    <w:rsid w:val="00170A98"/>
    <w:rsid w:val="00170D2B"/>
    <w:rsid w:val="00182F26"/>
    <w:rsid w:val="001915E2"/>
    <w:rsid w:val="001A3C68"/>
    <w:rsid w:val="001A58DD"/>
    <w:rsid w:val="001B3B5A"/>
    <w:rsid w:val="001B49A5"/>
    <w:rsid w:val="001B6353"/>
    <w:rsid w:val="001C1F4E"/>
    <w:rsid w:val="001C7E25"/>
    <w:rsid w:val="001D17B0"/>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529D"/>
    <w:rsid w:val="002B250F"/>
    <w:rsid w:val="002B3B20"/>
    <w:rsid w:val="002C0D30"/>
    <w:rsid w:val="002C6CF2"/>
    <w:rsid w:val="002D10FA"/>
    <w:rsid w:val="002D2638"/>
    <w:rsid w:val="002D7DA2"/>
    <w:rsid w:val="002E2103"/>
    <w:rsid w:val="002E3ED8"/>
    <w:rsid w:val="002F0684"/>
    <w:rsid w:val="002F4C56"/>
    <w:rsid w:val="002F6800"/>
    <w:rsid w:val="002F7D6B"/>
    <w:rsid w:val="00303749"/>
    <w:rsid w:val="00317300"/>
    <w:rsid w:val="003175FB"/>
    <w:rsid w:val="00322FC4"/>
    <w:rsid w:val="003304F2"/>
    <w:rsid w:val="00361B9F"/>
    <w:rsid w:val="00366815"/>
    <w:rsid w:val="00366F64"/>
    <w:rsid w:val="00373BB8"/>
    <w:rsid w:val="00380EE0"/>
    <w:rsid w:val="00393779"/>
    <w:rsid w:val="003944B9"/>
    <w:rsid w:val="003A41BB"/>
    <w:rsid w:val="003A5145"/>
    <w:rsid w:val="003C3257"/>
    <w:rsid w:val="003C6EA8"/>
    <w:rsid w:val="003D07C5"/>
    <w:rsid w:val="003D3948"/>
    <w:rsid w:val="003D5BD5"/>
    <w:rsid w:val="003E40E2"/>
    <w:rsid w:val="003F4E6F"/>
    <w:rsid w:val="004134D6"/>
    <w:rsid w:val="00416502"/>
    <w:rsid w:val="00421D90"/>
    <w:rsid w:val="0043463C"/>
    <w:rsid w:val="00435A5E"/>
    <w:rsid w:val="00435C20"/>
    <w:rsid w:val="004378F3"/>
    <w:rsid w:val="004409B6"/>
    <w:rsid w:val="00452276"/>
    <w:rsid w:val="0045261C"/>
    <w:rsid w:val="00462218"/>
    <w:rsid w:val="004648F1"/>
    <w:rsid w:val="00497E7D"/>
    <w:rsid w:val="004A6F79"/>
    <w:rsid w:val="004B03BF"/>
    <w:rsid w:val="004C2F39"/>
    <w:rsid w:val="004C3A39"/>
    <w:rsid w:val="004C6216"/>
    <w:rsid w:val="004D11F7"/>
    <w:rsid w:val="004D14B6"/>
    <w:rsid w:val="004D48FF"/>
    <w:rsid w:val="004D77D0"/>
    <w:rsid w:val="004E6A34"/>
    <w:rsid w:val="004E75FE"/>
    <w:rsid w:val="004F0F80"/>
    <w:rsid w:val="00501D20"/>
    <w:rsid w:val="00510B5E"/>
    <w:rsid w:val="005161FC"/>
    <w:rsid w:val="0051649E"/>
    <w:rsid w:val="00517E76"/>
    <w:rsid w:val="00522745"/>
    <w:rsid w:val="00526064"/>
    <w:rsid w:val="00533DEF"/>
    <w:rsid w:val="005344DA"/>
    <w:rsid w:val="0053611D"/>
    <w:rsid w:val="00542A25"/>
    <w:rsid w:val="005466B0"/>
    <w:rsid w:val="00557340"/>
    <w:rsid w:val="00565673"/>
    <w:rsid w:val="0057102D"/>
    <w:rsid w:val="005861E9"/>
    <w:rsid w:val="00594BC7"/>
    <w:rsid w:val="005A26EE"/>
    <w:rsid w:val="005A2B4A"/>
    <w:rsid w:val="005B22F2"/>
    <w:rsid w:val="005D00E6"/>
    <w:rsid w:val="005D6211"/>
    <w:rsid w:val="005E4DA6"/>
    <w:rsid w:val="005E6507"/>
    <w:rsid w:val="005F16D0"/>
    <w:rsid w:val="00600688"/>
    <w:rsid w:val="00603BE0"/>
    <w:rsid w:val="006068F0"/>
    <w:rsid w:val="00610957"/>
    <w:rsid w:val="00611F08"/>
    <w:rsid w:val="00614BAC"/>
    <w:rsid w:val="00615E2A"/>
    <w:rsid w:val="00623516"/>
    <w:rsid w:val="006266AC"/>
    <w:rsid w:val="006300B3"/>
    <w:rsid w:val="00643152"/>
    <w:rsid w:val="006479DB"/>
    <w:rsid w:val="006511AE"/>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1358E"/>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54BC"/>
    <w:rsid w:val="007E7D75"/>
    <w:rsid w:val="007E7E0C"/>
    <w:rsid w:val="007F632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784"/>
    <w:rsid w:val="00882DDB"/>
    <w:rsid w:val="00885A15"/>
    <w:rsid w:val="008940A2"/>
    <w:rsid w:val="008953B5"/>
    <w:rsid w:val="00895BDC"/>
    <w:rsid w:val="00896988"/>
    <w:rsid w:val="00896FF4"/>
    <w:rsid w:val="008975EC"/>
    <w:rsid w:val="008A3052"/>
    <w:rsid w:val="008C35A3"/>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5051D"/>
    <w:rsid w:val="009507D5"/>
    <w:rsid w:val="0097422B"/>
    <w:rsid w:val="009752EF"/>
    <w:rsid w:val="009962E7"/>
    <w:rsid w:val="00997D3E"/>
    <w:rsid w:val="009A4612"/>
    <w:rsid w:val="009B3232"/>
    <w:rsid w:val="009B7DAC"/>
    <w:rsid w:val="009D3B7B"/>
    <w:rsid w:val="009D6786"/>
    <w:rsid w:val="009E3CF8"/>
    <w:rsid w:val="009E504A"/>
    <w:rsid w:val="009E678C"/>
    <w:rsid w:val="009F618B"/>
    <w:rsid w:val="00A055E2"/>
    <w:rsid w:val="00A17A20"/>
    <w:rsid w:val="00A36F79"/>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7ABB"/>
    <w:rsid w:val="00B02AB7"/>
    <w:rsid w:val="00B061BC"/>
    <w:rsid w:val="00B06FC2"/>
    <w:rsid w:val="00B35C53"/>
    <w:rsid w:val="00B431F0"/>
    <w:rsid w:val="00B501D7"/>
    <w:rsid w:val="00B55E15"/>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01421"/>
    <w:rsid w:val="00C10E07"/>
    <w:rsid w:val="00C174EB"/>
    <w:rsid w:val="00C279C4"/>
    <w:rsid w:val="00C36CDB"/>
    <w:rsid w:val="00C373A2"/>
    <w:rsid w:val="00C423F4"/>
    <w:rsid w:val="00C4589B"/>
    <w:rsid w:val="00C46209"/>
    <w:rsid w:val="00C46A92"/>
    <w:rsid w:val="00C47EAE"/>
    <w:rsid w:val="00C509CB"/>
    <w:rsid w:val="00C5338D"/>
    <w:rsid w:val="00C5457D"/>
    <w:rsid w:val="00C61AED"/>
    <w:rsid w:val="00C6370B"/>
    <w:rsid w:val="00C7059B"/>
    <w:rsid w:val="00C74AA5"/>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6A29"/>
    <w:rsid w:val="00DF7896"/>
    <w:rsid w:val="00DF7BA8"/>
    <w:rsid w:val="00E013CF"/>
    <w:rsid w:val="00E01CA4"/>
    <w:rsid w:val="00E0242D"/>
    <w:rsid w:val="00E04DBD"/>
    <w:rsid w:val="00E1067B"/>
    <w:rsid w:val="00E15D2A"/>
    <w:rsid w:val="00E2554E"/>
    <w:rsid w:val="00E25690"/>
    <w:rsid w:val="00E2659D"/>
    <w:rsid w:val="00E432D3"/>
    <w:rsid w:val="00E4452A"/>
    <w:rsid w:val="00E5259F"/>
    <w:rsid w:val="00E53FDB"/>
    <w:rsid w:val="00E62131"/>
    <w:rsid w:val="00E64367"/>
    <w:rsid w:val="00E64B35"/>
    <w:rsid w:val="00E81F50"/>
    <w:rsid w:val="00E84B7F"/>
    <w:rsid w:val="00E86E9C"/>
    <w:rsid w:val="00E96302"/>
    <w:rsid w:val="00EA0305"/>
    <w:rsid w:val="00EA2C8B"/>
    <w:rsid w:val="00EA4977"/>
    <w:rsid w:val="00EA7FBB"/>
    <w:rsid w:val="00EB0251"/>
    <w:rsid w:val="00EB133D"/>
    <w:rsid w:val="00EB732F"/>
    <w:rsid w:val="00ED6FB3"/>
    <w:rsid w:val="00EE1B85"/>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605E2"/>
    <w:rsid w:val="00F62FE5"/>
    <w:rsid w:val="00F676BA"/>
    <w:rsid w:val="00F723FF"/>
    <w:rsid w:val="00F74721"/>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839E"/>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4BC"/>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 w:id="1947928734">
      <w:bodyDiv w:val="1"/>
      <w:marLeft w:val="0"/>
      <w:marRight w:val="0"/>
      <w:marTop w:val="0"/>
      <w:marBottom w:val="0"/>
      <w:divBdr>
        <w:top w:val="none" w:sz="0" w:space="0" w:color="auto"/>
        <w:left w:val="none" w:sz="0" w:space="0" w:color="auto"/>
        <w:bottom w:val="none" w:sz="0" w:space="0" w:color="auto"/>
        <w:right w:val="none" w:sz="0" w:space="0" w:color="auto"/>
      </w:divBdr>
      <w:divsChild>
        <w:div w:id="1136801705">
          <w:marLeft w:val="0"/>
          <w:marRight w:val="0"/>
          <w:marTop w:val="0"/>
          <w:marBottom w:val="0"/>
          <w:divBdr>
            <w:top w:val="none" w:sz="0" w:space="0" w:color="auto"/>
            <w:left w:val="none" w:sz="0" w:space="0" w:color="auto"/>
            <w:bottom w:val="none" w:sz="0" w:space="0" w:color="auto"/>
            <w:right w:val="none" w:sz="0" w:space="0" w:color="auto"/>
          </w:divBdr>
        </w:div>
        <w:div w:id="1512452009">
          <w:marLeft w:val="0"/>
          <w:marRight w:val="0"/>
          <w:marTop w:val="0"/>
          <w:marBottom w:val="0"/>
          <w:divBdr>
            <w:top w:val="none" w:sz="0" w:space="0" w:color="auto"/>
            <w:left w:val="none" w:sz="0" w:space="0" w:color="auto"/>
            <w:bottom w:val="none" w:sz="0" w:space="0" w:color="auto"/>
            <w:right w:val="none" w:sz="0" w:space="0" w:color="auto"/>
          </w:divBdr>
        </w:div>
        <w:div w:id="210729274">
          <w:marLeft w:val="0"/>
          <w:marRight w:val="0"/>
          <w:marTop w:val="0"/>
          <w:marBottom w:val="0"/>
          <w:divBdr>
            <w:top w:val="none" w:sz="0" w:space="0" w:color="auto"/>
            <w:left w:val="none" w:sz="0" w:space="0" w:color="auto"/>
            <w:bottom w:val="none" w:sz="0" w:space="0" w:color="auto"/>
            <w:right w:val="none" w:sz="0" w:space="0" w:color="auto"/>
          </w:divBdr>
        </w:div>
        <w:div w:id="1653102074">
          <w:marLeft w:val="0"/>
          <w:marRight w:val="0"/>
          <w:marTop w:val="0"/>
          <w:marBottom w:val="0"/>
          <w:divBdr>
            <w:top w:val="none" w:sz="0" w:space="0" w:color="auto"/>
            <w:left w:val="none" w:sz="0" w:space="0" w:color="auto"/>
            <w:bottom w:val="none" w:sz="0" w:space="0" w:color="auto"/>
            <w:right w:val="none" w:sz="0" w:space="0" w:color="auto"/>
          </w:divBdr>
        </w:div>
        <w:div w:id="1793594339">
          <w:marLeft w:val="0"/>
          <w:marRight w:val="0"/>
          <w:marTop w:val="0"/>
          <w:marBottom w:val="0"/>
          <w:divBdr>
            <w:top w:val="none" w:sz="0" w:space="0" w:color="auto"/>
            <w:left w:val="none" w:sz="0" w:space="0" w:color="auto"/>
            <w:bottom w:val="none" w:sz="0" w:space="0" w:color="auto"/>
            <w:right w:val="none" w:sz="0" w:space="0" w:color="auto"/>
          </w:divBdr>
          <w:divsChild>
            <w:div w:id="17290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278-3772-42D7-8804-FF2E1C4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39</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7671</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0-07-02T10:40:00Z</cp:lastPrinted>
  <dcterms:created xsi:type="dcterms:W3CDTF">2020-07-30T19:05:00Z</dcterms:created>
  <dcterms:modified xsi:type="dcterms:W3CDTF">2020-07-30T19:05:00Z</dcterms:modified>
</cp:coreProperties>
</file>